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8F0D" w14:textId="304651C2" w:rsidR="00E5594C" w:rsidRPr="00B00D05" w:rsidRDefault="00E73313" w:rsidP="00E5594C">
      <w:pPr>
        <w:spacing w:line="340" w:lineRule="exact"/>
        <w:jc w:val="center"/>
        <w:rPr>
          <w:sz w:val="24"/>
          <w:szCs w:val="24"/>
        </w:rPr>
      </w:pPr>
      <w:bookmarkStart w:id="0" w:name="_Hlk207734814"/>
      <w:r>
        <w:rPr>
          <w:rFonts w:hint="eastAsia"/>
          <w:sz w:val="26"/>
          <w:szCs w:val="26"/>
          <w:bdr w:val="single" w:sz="4" w:space="0" w:color="auto"/>
        </w:rPr>
        <w:t>出店申込書</w:t>
      </w:r>
      <w:r w:rsidR="00E5594C" w:rsidRPr="00B00D05">
        <w:rPr>
          <w:rFonts w:hint="eastAsia"/>
          <w:sz w:val="24"/>
          <w:szCs w:val="24"/>
        </w:rPr>
        <w:t>（</w:t>
      </w:r>
      <w:r w:rsidR="00E5594C">
        <w:rPr>
          <w:rFonts w:hint="eastAsia"/>
          <w:sz w:val="24"/>
          <w:szCs w:val="24"/>
        </w:rPr>
        <w:t>宛先</w:t>
      </w:r>
      <w:r w:rsidR="00E5594C" w:rsidRPr="00B00D05">
        <w:rPr>
          <w:rFonts w:hint="eastAsia"/>
          <w:sz w:val="24"/>
          <w:szCs w:val="24"/>
        </w:rPr>
        <w:t>）</w:t>
      </w:r>
      <w:r w:rsidR="00E5594C" w:rsidRPr="00BF44BD">
        <w:rPr>
          <w:sz w:val="24"/>
          <w:szCs w:val="24"/>
        </w:rPr>
        <w:t>machinakaplus@city.myoko.niigata.jp</w:t>
      </w:r>
      <w:r w:rsidR="00E5594C" w:rsidRPr="00B00D05">
        <w:rPr>
          <w:sz w:val="24"/>
          <w:szCs w:val="24"/>
        </w:rPr>
        <w:t xml:space="preserve"> </w:t>
      </w:r>
    </w:p>
    <w:bookmarkEnd w:id="0"/>
    <w:p w14:paraId="4E9227C6" w14:textId="77777777" w:rsidR="00E5594C" w:rsidRDefault="00E5594C" w:rsidP="00E573F4">
      <w:pPr>
        <w:jc w:val="center"/>
        <w:rPr>
          <w:sz w:val="26"/>
          <w:szCs w:val="26"/>
          <w:u w:val="single"/>
        </w:rPr>
      </w:pPr>
    </w:p>
    <w:p w14:paraId="7E38001E" w14:textId="22130421" w:rsidR="00E573F4" w:rsidRPr="00580A07" w:rsidRDefault="00417945" w:rsidP="00E573F4">
      <w:pPr>
        <w:jc w:val="center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ちいさなこもれびまるしぇ</w:t>
      </w:r>
      <w:r w:rsidR="00E573F4" w:rsidRPr="00580A07">
        <w:rPr>
          <w:rFonts w:hint="eastAsia"/>
          <w:sz w:val="26"/>
          <w:szCs w:val="26"/>
          <w:u w:val="single"/>
        </w:rPr>
        <w:t>出店申込書</w:t>
      </w:r>
    </w:p>
    <w:p w14:paraId="644EF759" w14:textId="77777777" w:rsidR="00E73313" w:rsidRDefault="00E573F4" w:rsidP="00E573F4">
      <w:pPr>
        <w:spacing w:line="340" w:lineRule="exact"/>
        <w:jc w:val="center"/>
        <w:rPr>
          <w:sz w:val="24"/>
          <w:szCs w:val="24"/>
        </w:rPr>
      </w:pPr>
      <w:r w:rsidRPr="00B00D05">
        <w:rPr>
          <w:rFonts w:hint="eastAsia"/>
          <w:b/>
          <w:bCs/>
          <w:sz w:val="24"/>
          <w:szCs w:val="24"/>
        </w:rPr>
        <w:t xml:space="preserve">　</w:t>
      </w:r>
      <w:r w:rsidRPr="00B00D05">
        <w:rPr>
          <w:rFonts w:hint="eastAsia"/>
          <w:sz w:val="24"/>
          <w:szCs w:val="24"/>
        </w:rPr>
        <w:t>★申込期限</w:t>
      </w:r>
      <w:r w:rsidR="00417945">
        <w:rPr>
          <w:rFonts w:hint="eastAsia"/>
          <w:sz w:val="24"/>
          <w:szCs w:val="24"/>
        </w:rPr>
        <w:t>５</w:t>
      </w:r>
      <w:r w:rsidRPr="00B00D05">
        <w:rPr>
          <w:rFonts w:hint="eastAsia"/>
          <w:sz w:val="24"/>
          <w:szCs w:val="24"/>
        </w:rPr>
        <w:t>月</w:t>
      </w:r>
      <w:r w:rsidR="00417945">
        <w:rPr>
          <w:rFonts w:hint="eastAsia"/>
          <w:sz w:val="24"/>
          <w:szCs w:val="24"/>
        </w:rPr>
        <w:t>２２</w:t>
      </w:r>
      <w:r w:rsidRPr="00B00D05">
        <w:rPr>
          <w:rFonts w:hint="eastAsia"/>
          <w:sz w:val="24"/>
          <w:szCs w:val="24"/>
        </w:rPr>
        <w:t>日（</w:t>
      </w:r>
      <w:r w:rsidR="00417945">
        <w:rPr>
          <w:rFonts w:hint="eastAsia"/>
          <w:sz w:val="24"/>
          <w:szCs w:val="24"/>
        </w:rPr>
        <w:t>金</w:t>
      </w:r>
      <w:r w:rsidRPr="00B00D05">
        <w:rPr>
          <w:rFonts w:hint="eastAsia"/>
          <w:sz w:val="24"/>
          <w:szCs w:val="24"/>
        </w:rPr>
        <w:t>）まで</w:t>
      </w:r>
    </w:p>
    <w:p w14:paraId="4569791B" w14:textId="42F0C56C" w:rsidR="00E573F4" w:rsidRPr="00B00D05" w:rsidRDefault="00417945" w:rsidP="00E573F4">
      <w:pPr>
        <w:spacing w:line="340" w:lineRule="exact"/>
        <w:jc w:val="center"/>
        <w:rPr>
          <w:sz w:val="24"/>
          <w:szCs w:val="24"/>
        </w:rPr>
      </w:pPr>
      <w:r w:rsidRPr="00417945">
        <w:rPr>
          <w:rFonts w:hint="eastAsia"/>
          <w:sz w:val="24"/>
          <w:szCs w:val="24"/>
        </w:rPr>
        <w:t>申込多数の場合は期限前に締切</w:t>
      </w:r>
      <w:r w:rsidR="00E5594C">
        <w:rPr>
          <w:rFonts w:hint="eastAsia"/>
          <w:sz w:val="24"/>
          <w:szCs w:val="24"/>
        </w:rPr>
        <w:t>となる場合があります</w:t>
      </w:r>
      <w:r w:rsidRPr="00417945">
        <w:rPr>
          <w:rFonts w:hint="eastAsia"/>
          <w:sz w:val="24"/>
          <w:szCs w:val="24"/>
        </w:rPr>
        <w:t>。</w:t>
      </w:r>
    </w:p>
    <w:p w14:paraId="310006E7" w14:textId="77777777" w:rsidR="00E73313" w:rsidRDefault="00E73313" w:rsidP="00E573F4">
      <w:pPr>
        <w:spacing w:line="340" w:lineRule="exact"/>
        <w:jc w:val="center"/>
        <w:rPr>
          <w:sz w:val="24"/>
          <w:szCs w:val="24"/>
        </w:rPr>
      </w:pPr>
    </w:p>
    <w:p w14:paraId="0D397222" w14:textId="77777777" w:rsidR="00864B78" w:rsidRDefault="00864B78" w:rsidP="00E573F4">
      <w:pPr>
        <w:spacing w:line="240" w:lineRule="exact"/>
        <w:rPr>
          <w:sz w:val="24"/>
          <w:szCs w:val="24"/>
        </w:rPr>
      </w:pPr>
    </w:p>
    <w:p w14:paraId="7D6460EC" w14:textId="1AD2349F" w:rsidR="00E573F4" w:rsidRPr="00B00D05" w:rsidRDefault="00FA4DEB" w:rsidP="00E573F4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E573F4" w:rsidRPr="00B00D05">
        <w:rPr>
          <w:rFonts w:hint="eastAsia"/>
          <w:sz w:val="24"/>
          <w:szCs w:val="24"/>
        </w:rPr>
        <w:t>事業所名</w:t>
      </w:r>
    </w:p>
    <w:p w14:paraId="0EE74B5A" w14:textId="7872FB1D" w:rsidR="00E573F4" w:rsidRPr="007337F5" w:rsidRDefault="00FA4DEB" w:rsidP="00FA4DEB">
      <w:pPr>
        <w:spacing w:line="240" w:lineRule="exact"/>
        <w:rPr>
          <w:spacing w:val="1"/>
          <w:kern w:val="0"/>
          <w:u w:val="single"/>
        </w:rPr>
      </w:pPr>
      <w:r>
        <w:rPr>
          <w:rFonts w:hint="eastAsia"/>
          <w:kern w:val="0"/>
          <w:u w:val="single"/>
        </w:rPr>
        <w:t>■</w:t>
      </w:r>
      <w:r w:rsidR="00E573F4" w:rsidRPr="007337F5">
        <w:rPr>
          <w:rFonts w:hint="eastAsia"/>
          <w:w w:val="97"/>
          <w:kern w:val="0"/>
          <w:u w:val="single"/>
          <w:fitText w:val="819" w:id="-449033984"/>
        </w:rPr>
        <w:t>出</w:t>
      </w:r>
      <w:r w:rsidRPr="007337F5">
        <w:rPr>
          <w:rFonts w:hint="eastAsia"/>
          <w:w w:val="97"/>
          <w:kern w:val="0"/>
          <w:u w:val="single"/>
          <w:fitText w:val="819" w:id="-449033984"/>
        </w:rPr>
        <w:t xml:space="preserve"> </w:t>
      </w:r>
      <w:r w:rsidR="00E573F4" w:rsidRPr="007337F5">
        <w:rPr>
          <w:rFonts w:hint="eastAsia"/>
          <w:w w:val="97"/>
          <w:kern w:val="0"/>
          <w:u w:val="single"/>
          <w:fitText w:val="819" w:id="-449033984"/>
        </w:rPr>
        <w:t>店</w:t>
      </w:r>
      <w:r w:rsidRPr="007337F5">
        <w:rPr>
          <w:rFonts w:hint="eastAsia"/>
          <w:w w:val="97"/>
          <w:kern w:val="0"/>
          <w:u w:val="single"/>
          <w:fitText w:val="819" w:id="-449033984"/>
        </w:rPr>
        <w:t xml:space="preserve"> </w:t>
      </w:r>
      <w:r w:rsidR="00E573F4" w:rsidRPr="007337F5">
        <w:rPr>
          <w:rFonts w:hint="eastAsia"/>
          <w:spacing w:val="2"/>
          <w:w w:val="97"/>
          <w:kern w:val="0"/>
          <w:u w:val="single"/>
          <w:fitText w:val="819" w:id="-449033984"/>
        </w:rPr>
        <w:t>名</w:t>
      </w:r>
      <w:r w:rsidR="00E573F4">
        <w:rPr>
          <w:rFonts w:hint="eastAsia"/>
          <w:u w:val="single"/>
        </w:rPr>
        <w:t xml:space="preserve">　　　　　　　　　　　　</w:t>
      </w:r>
      <w:r w:rsidR="00665310">
        <w:rPr>
          <w:rFonts w:hint="eastAsia"/>
          <w:u w:val="single"/>
        </w:rPr>
        <w:t xml:space="preserve">　　</w:t>
      </w:r>
      <w:r w:rsidR="00E573F4">
        <w:rPr>
          <w:rFonts w:hint="eastAsia"/>
          <w:u w:val="single"/>
        </w:rPr>
        <w:t xml:space="preserve">　　　　　　　　　　　　　　　　　　　 　　</w:t>
      </w:r>
    </w:p>
    <w:p w14:paraId="4370287B" w14:textId="39A7BEEA" w:rsidR="00E573F4" w:rsidRPr="0017395C" w:rsidRDefault="00FA4DEB" w:rsidP="00E573F4">
      <w:r>
        <w:rPr>
          <w:rFonts w:hint="eastAsia"/>
        </w:rPr>
        <w:t>■</w:t>
      </w:r>
      <w:r w:rsidR="00E573F4" w:rsidRPr="0017395C">
        <w:rPr>
          <w:rFonts w:hint="eastAsia"/>
        </w:rPr>
        <w:t>住</w:t>
      </w:r>
      <w:r w:rsidR="00E573F4">
        <w:rPr>
          <w:rFonts w:hint="eastAsia"/>
        </w:rPr>
        <w:t xml:space="preserve">　</w:t>
      </w:r>
      <w:r w:rsidR="00E573F4" w:rsidRPr="0017395C">
        <w:rPr>
          <w:rFonts w:hint="eastAsia"/>
        </w:rPr>
        <w:t xml:space="preserve">所　　〒　　　　　―　　　　　　</w:t>
      </w:r>
      <w:r w:rsidR="00665310">
        <w:rPr>
          <w:rFonts w:hint="eastAsia"/>
        </w:rPr>
        <w:t xml:space="preserve">　</w:t>
      </w:r>
      <w:r w:rsidR="00E573F4" w:rsidRPr="0017395C">
        <w:rPr>
          <w:rFonts w:hint="eastAsia"/>
        </w:rPr>
        <w:t xml:space="preserve">　　　　</w:t>
      </w:r>
    </w:p>
    <w:p w14:paraId="40CDD95D" w14:textId="69621F11" w:rsidR="00E573F4" w:rsidRDefault="00E573F4" w:rsidP="00E573F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  <w:r w:rsidR="0066531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66531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　　</w:t>
      </w:r>
      <w:r w:rsidR="00FA4DEB">
        <w:rPr>
          <w:rFonts w:hint="eastAsia"/>
          <w:u w:val="single"/>
        </w:rPr>
        <w:t xml:space="preserve"> </w:t>
      </w:r>
      <w:r w:rsidR="00FA4DEB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</w:p>
    <w:p w14:paraId="30CF032F" w14:textId="2E7C271F" w:rsidR="00E573F4" w:rsidRPr="00876AFB" w:rsidRDefault="00FA4DEB" w:rsidP="00E573F4">
      <w:r>
        <w:rPr>
          <w:rFonts w:hint="eastAsia"/>
        </w:rPr>
        <w:t>■</w:t>
      </w:r>
      <w:r w:rsidR="00E573F4" w:rsidRPr="00876AFB">
        <w:rPr>
          <w:rFonts w:hint="eastAsia"/>
        </w:rPr>
        <w:t>代表者名</w:t>
      </w:r>
    </w:p>
    <w:p w14:paraId="10B9F626" w14:textId="42F188E1" w:rsidR="00E573F4" w:rsidRDefault="00FA4DEB" w:rsidP="00E573F4">
      <w:pPr>
        <w:rPr>
          <w:u w:val="single"/>
        </w:rPr>
      </w:pPr>
      <w:r>
        <w:rPr>
          <w:rFonts w:hint="eastAsia"/>
          <w:u w:val="single"/>
        </w:rPr>
        <w:t>■</w:t>
      </w:r>
      <w:r w:rsidR="00E573F4">
        <w:rPr>
          <w:rFonts w:hint="eastAsia"/>
          <w:u w:val="single"/>
        </w:rPr>
        <w:t xml:space="preserve">電話番号　　　　　　　　　　</w:t>
      </w:r>
      <w:r w:rsidR="00665310">
        <w:rPr>
          <w:rFonts w:hint="eastAsia"/>
          <w:u w:val="single"/>
        </w:rPr>
        <w:t xml:space="preserve">　</w:t>
      </w:r>
      <w:r w:rsidR="00E573F4">
        <w:rPr>
          <w:rFonts w:hint="eastAsia"/>
          <w:u w:val="single"/>
        </w:rPr>
        <w:t xml:space="preserve">　　　　</w:t>
      </w:r>
      <w:r w:rsidR="00665310">
        <w:rPr>
          <w:rFonts w:hint="eastAsia"/>
          <w:u w:val="single"/>
        </w:rPr>
        <w:t xml:space="preserve"> </w:t>
      </w:r>
      <w:r w:rsidR="00E573F4">
        <w:rPr>
          <w:rFonts w:hint="eastAsia"/>
          <w:u w:val="single"/>
        </w:rPr>
        <w:t xml:space="preserve">　（　　　　　―　　　　　―　　　　　）</w:t>
      </w:r>
    </w:p>
    <w:p w14:paraId="5B85F615" w14:textId="77777777" w:rsidR="004E446E" w:rsidRDefault="004E446E" w:rsidP="00E573F4">
      <w:pPr>
        <w:rPr>
          <w:u w:val="single"/>
        </w:rPr>
      </w:pPr>
    </w:p>
    <w:p w14:paraId="213F4006" w14:textId="17AFC6C7" w:rsidR="00E573F4" w:rsidRDefault="00FA4DEB" w:rsidP="00E573F4">
      <w:pPr>
        <w:rPr>
          <w:u w:val="single"/>
        </w:rPr>
      </w:pPr>
      <w:r>
        <w:rPr>
          <w:rFonts w:hint="eastAsia"/>
          <w:u w:val="single"/>
        </w:rPr>
        <w:t>■</w:t>
      </w:r>
      <w:r w:rsidR="00E573F4">
        <w:rPr>
          <w:rFonts w:hint="eastAsia"/>
          <w:u w:val="single"/>
        </w:rPr>
        <w:t xml:space="preserve">E-mailアドレス　　　　　　　　　　　　</w:t>
      </w:r>
      <w:r w:rsidR="00665310">
        <w:rPr>
          <w:rFonts w:hint="eastAsia"/>
          <w:u w:val="single"/>
        </w:rPr>
        <w:t xml:space="preserve"> </w:t>
      </w:r>
      <w:r w:rsidR="00E573F4">
        <w:rPr>
          <w:rFonts w:hint="eastAsia"/>
          <w:u w:val="single"/>
        </w:rPr>
        <w:t xml:space="preserve">　　　　　　　　　</w:t>
      </w:r>
      <w:r w:rsidR="00665310">
        <w:rPr>
          <w:rFonts w:hint="eastAsia"/>
          <w:u w:val="single"/>
        </w:rPr>
        <w:t xml:space="preserve">　</w:t>
      </w:r>
      <w:r w:rsidR="00E573F4">
        <w:rPr>
          <w:rFonts w:hint="eastAsia"/>
          <w:u w:val="single"/>
        </w:rPr>
        <w:t xml:space="preserve">　　　　　　　　　　</w:t>
      </w:r>
    </w:p>
    <w:p w14:paraId="1287D78F" w14:textId="77777777" w:rsidR="00E573F4" w:rsidRDefault="00E573F4" w:rsidP="00E573F4">
      <w:pPr>
        <w:rPr>
          <w:u w:val="single"/>
        </w:rPr>
      </w:pPr>
    </w:p>
    <w:p w14:paraId="00655754" w14:textId="62A8CE71" w:rsidR="00E573F4" w:rsidRDefault="00FA4DEB" w:rsidP="00417945">
      <w:pPr>
        <w:rPr>
          <w:u w:val="single"/>
        </w:rPr>
      </w:pPr>
      <w:r>
        <w:rPr>
          <w:rFonts w:hint="eastAsia"/>
          <w:u w:val="single"/>
        </w:rPr>
        <w:t>■</w:t>
      </w:r>
      <w:r w:rsidR="00417945">
        <w:rPr>
          <w:rFonts w:hint="eastAsia"/>
          <w:u w:val="single"/>
        </w:rPr>
        <w:t>出店内容</w:t>
      </w:r>
      <w:r w:rsidR="00E573F4">
        <w:rPr>
          <w:rFonts w:hint="eastAsia"/>
          <w:u w:val="single"/>
        </w:rPr>
        <w:t xml:space="preserve">　</w:t>
      </w:r>
      <w:r w:rsidR="00864B78">
        <w:rPr>
          <w:rFonts w:hint="eastAsia"/>
          <w:u w:val="single"/>
        </w:rPr>
        <w:t xml:space="preserve"> </w:t>
      </w:r>
      <w:r w:rsidR="0041794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 w:rsidR="00473CD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665310">
        <w:rPr>
          <w:rFonts w:hint="eastAsia"/>
          <w:u w:val="single"/>
        </w:rPr>
        <w:t xml:space="preserve">　　　</w:t>
      </w:r>
      <w:r w:rsidR="00417945">
        <w:rPr>
          <w:rFonts w:hint="eastAsia"/>
          <w:u w:val="single"/>
        </w:rPr>
        <w:t xml:space="preserve">　　　　　　　　　　　　　　　　　　　　　　　　　　</w:t>
      </w:r>
    </w:p>
    <w:p w14:paraId="793818E8" w14:textId="77777777" w:rsidR="00E573F4" w:rsidRDefault="00E573F4" w:rsidP="00E573F4">
      <w:pPr>
        <w:rPr>
          <w:u w:val="single"/>
        </w:rPr>
      </w:pPr>
    </w:p>
    <w:p w14:paraId="76F099C1" w14:textId="4FFB7C66" w:rsidR="00417945" w:rsidRDefault="00417945" w:rsidP="00417945">
      <w:pPr>
        <w:ind w:left="210" w:hangingChars="100" w:hanging="210"/>
      </w:pPr>
      <w:r>
        <w:rPr>
          <w:rFonts w:hint="eastAsia"/>
        </w:rPr>
        <w:t>■出店内容に関係する体験会やワークショップ、ワンポイントアドバイス、作品展示など、来館者との交流が促進につながる取組の内容</w:t>
      </w:r>
    </w:p>
    <w:p w14:paraId="08488A11" w14:textId="77777777" w:rsidR="00417945" w:rsidRDefault="00417945" w:rsidP="00417945">
      <w:pPr>
        <w:ind w:left="210" w:hangingChars="100" w:hanging="210"/>
      </w:pPr>
    </w:p>
    <w:p w14:paraId="7DB73459" w14:textId="59D4491E" w:rsidR="00417945" w:rsidRPr="008526C7" w:rsidRDefault="00417945" w:rsidP="00E8383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E83838">
        <w:rPr>
          <w:rFonts w:hint="eastAsia"/>
          <w:u w:val="single"/>
        </w:rPr>
        <w:t xml:space="preserve">　　</w:t>
      </w:r>
    </w:p>
    <w:p w14:paraId="5B8F6550" w14:textId="77777777" w:rsidR="00417945" w:rsidRDefault="00417945" w:rsidP="00E573F4"/>
    <w:p w14:paraId="466D6A2B" w14:textId="51F1CDD7" w:rsidR="00E573F4" w:rsidRDefault="00FA4DEB" w:rsidP="00E573F4">
      <w:pPr>
        <w:jc w:val="left"/>
      </w:pPr>
      <w:r>
        <w:rPr>
          <w:rFonts w:hint="eastAsia"/>
        </w:rPr>
        <w:t>■</w:t>
      </w:r>
      <w:r w:rsidR="00864B78">
        <w:rPr>
          <w:rFonts w:hint="eastAsia"/>
        </w:rPr>
        <w:t>必要</w:t>
      </w:r>
      <w:r w:rsidR="00E573F4">
        <w:rPr>
          <w:rFonts w:hint="eastAsia"/>
        </w:rPr>
        <w:t>備品</w:t>
      </w:r>
      <w:r>
        <w:rPr>
          <w:rFonts w:hint="eastAsia"/>
        </w:rPr>
        <w:t>について</w:t>
      </w:r>
    </w:p>
    <w:p w14:paraId="63DF9F04" w14:textId="77777777" w:rsidR="00284D23" w:rsidRDefault="00417945" w:rsidP="00417945">
      <w:pPr>
        <w:ind w:leftChars="100" w:left="420" w:hangingChars="100" w:hanging="210"/>
      </w:pPr>
      <w:r>
        <w:rPr>
          <w:rFonts w:hint="eastAsia"/>
        </w:rPr>
        <w:t>・</w:t>
      </w:r>
      <w:r w:rsidR="00284D23">
        <w:rPr>
          <w:rFonts w:hint="eastAsia"/>
        </w:rPr>
        <w:t>長机３台、イス５台まで施設備品を貸出します。電源は２個口まで使用可。</w:t>
      </w:r>
    </w:p>
    <w:p w14:paraId="1322CB2F" w14:textId="7273A9EC" w:rsidR="00417945" w:rsidRDefault="00284D23" w:rsidP="00284D23">
      <w:pPr>
        <w:ind w:leftChars="100" w:left="420" w:hangingChars="100" w:hanging="210"/>
      </w:pPr>
      <w:r>
        <w:rPr>
          <w:rFonts w:hint="eastAsia"/>
        </w:rPr>
        <w:t>・その他、</w:t>
      </w:r>
      <w:r w:rsidR="00417945">
        <w:rPr>
          <w:rFonts w:hint="eastAsia"/>
        </w:rPr>
        <w:t>出店にあたり必要な備品等は出店者でご用意ください。</w:t>
      </w:r>
    </w:p>
    <w:p w14:paraId="5A644CF2" w14:textId="0B089805" w:rsidR="00E573F4" w:rsidRDefault="00417945" w:rsidP="00417945">
      <w:pPr>
        <w:ind w:leftChars="100" w:left="420" w:hangingChars="100" w:hanging="210"/>
      </w:pPr>
      <w:r>
        <w:rPr>
          <w:rFonts w:hint="eastAsia"/>
        </w:rPr>
        <w:t>・出店者のごみは各自でお持ち帰りください。</w:t>
      </w:r>
    </w:p>
    <w:p w14:paraId="62C7CE85" w14:textId="77777777" w:rsidR="00864B78" w:rsidRPr="00284D23" w:rsidRDefault="00864B78" w:rsidP="00E573F4"/>
    <w:p w14:paraId="5E091BC2" w14:textId="2117BAFA" w:rsidR="00417945" w:rsidRDefault="00417945" w:rsidP="00E573F4">
      <w:r>
        <w:rPr>
          <w:rFonts w:hint="eastAsia"/>
        </w:rPr>
        <w:t>■その他連絡事項等（あればご記入ください）</w:t>
      </w:r>
    </w:p>
    <w:p w14:paraId="2669DA3D" w14:textId="77777777" w:rsidR="00417945" w:rsidRDefault="00417945" w:rsidP="00E573F4"/>
    <w:p w14:paraId="54E8CDFC" w14:textId="426352E7" w:rsidR="00E573F4" w:rsidRPr="008526C7" w:rsidRDefault="00417945" w:rsidP="00417945">
      <w:pPr>
        <w:ind w:firstLineChars="200" w:firstLine="420"/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E573F4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02330FDF" w14:textId="199EDF86" w:rsidR="00E573F4" w:rsidRPr="00876AFB" w:rsidRDefault="00E573F4" w:rsidP="00E573F4">
      <w:pPr>
        <w:jc w:val="left"/>
      </w:pPr>
    </w:p>
    <w:p w14:paraId="4353D8F9" w14:textId="013C4A1C" w:rsidR="00E573F4" w:rsidRDefault="00662260" w:rsidP="00E573F4">
      <w:pPr>
        <w:rPr>
          <w:sz w:val="20"/>
          <w:szCs w:val="21"/>
          <w:u w:val="single"/>
        </w:rPr>
      </w:pPr>
      <w:r>
        <w:rPr>
          <w:rFonts w:hint="eastAsia"/>
          <w:sz w:val="20"/>
          <w:szCs w:val="21"/>
        </w:rPr>
        <w:t xml:space="preserve">　　</w:t>
      </w:r>
      <w:r>
        <w:rPr>
          <w:rFonts w:hint="eastAsia"/>
          <w:sz w:val="20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00F3BDE9" w14:textId="21C94DCB" w:rsidR="00662260" w:rsidRDefault="00662260" w:rsidP="00E573F4">
      <w:pPr>
        <w:rPr>
          <w:sz w:val="20"/>
          <w:szCs w:val="21"/>
          <w:u w:val="single"/>
        </w:rPr>
      </w:pPr>
    </w:p>
    <w:p w14:paraId="42BA21EC" w14:textId="502AAD78" w:rsidR="00662260" w:rsidRDefault="00662260" w:rsidP="00E573F4">
      <w:pPr>
        <w:rPr>
          <w:sz w:val="20"/>
          <w:szCs w:val="21"/>
          <w:u w:val="single"/>
        </w:rPr>
      </w:pPr>
      <w:r w:rsidRPr="00662260">
        <w:rPr>
          <w:rFonts w:hint="eastAsia"/>
          <w:sz w:val="20"/>
          <w:szCs w:val="21"/>
        </w:rPr>
        <w:t xml:space="preserve">　　</w:t>
      </w:r>
      <w:r w:rsidRPr="00B376E0">
        <w:rPr>
          <w:rFonts w:hint="eastAsia"/>
          <w:sz w:val="20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2794BD0" w14:textId="77777777" w:rsidR="00E5594C" w:rsidRDefault="00E5594C" w:rsidP="00E573F4">
      <w:pPr>
        <w:rPr>
          <w:sz w:val="20"/>
          <w:szCs w:val="21"/>
          <w:u w:val="single"/>
        </w:rPr>
      </w:pPr>
    </w:p>
    <w:p w14:paraId="17164F99" w14:textId="052D7840" w:rsidR="00E5594C" w:rsidRDefault="00E5594C" w:rsidP="00E5594C">
      <w:r>
        <w:rPr>
          <w:rFonts w:hint="eastAsia"/>
        </w:rPr>
        <w:t>（お問い合わせ）</w:t>
      </w:r>
    </w:p>
    <w:p w14:paraId="3418604A" w14:textId="3469C264" w:rsidR="00E5594C" w:rsidRDefault="00E5594C" w:rsidP="00E5594C">
      <w:pPr>
        <w:ind w:firstLineChars="100" w:firstLine="210"/>
      </w:pPr>
      <w:r>
        <w:rPr>
          <w:rFonts w:hint="eastAsia"/>
        </w:rPr>
        <w:t>妙高市複合施設「まちなか＋」</w:t>
      </w:r>
    </w:p>
    <w:p w14:paraId="199099BD" w14:textId="323EF3B6" w:rsidR="00E5594C" w:rsidRDefault="00E5594C" w:rsidP="00E5594C">
      <w:pPr>
        <w:ind w:firstLineChars="100" w:firstLine="210"/>
      </w:pPr>
      <w:r>
        <w:rPr>
          <w:rFonts w:hint="eastAsia"/>
        </w:rPr>
        <w:t xml:space="preserve">メール　</w:t>
      </w:r>
      <w:r>
        <w:t xml:space="preserve"> </w:t>
      </w:r>
      <w:r w:rsidRPr="00FA5F28">
        <w:t>machinakaplus@city.myoko.niigata.jp</w:t>
      </w:r>
      <w:r>
        <w:t xml:space="preserve"> </w:t>
      </w:r>
    </w:p>
    <w:p w14:paraId="5883B1C8" w14:textId="3C6AE6C6" w:rsidR="00E5594C" w:rsidRPr="00E5594C" w:rsidRDefault="00E5594C" w:rsidP="00E573F4">
      <w:r>
        <w:t xml:space="preserve">  電話 </w:t>
      </w:r>
      <w:r>
        <w:rPr>
          <w:rFonts w:hint="eastAsia"/>
        </w:rPr>
        <w:t xml:space="preserve">　</w:t>
      </w:r>
      <w:r>
        <w:t>0255‐74‐0034</w:t>
      </w:r>
      <w:r>
        <w:rPr>
          <w:rFonts w:hint="eastAsia"/>
        </w:rPr>
        <w:t>（電話でのお問い合わせは平日8：30～17：00にお願いします）</w:t>
      </w:r>
    </w:p>
    <w:sectPr w:rsidR="00E5594C" w:rsidRPr="00E5594C" w:rsidSect="00DA2735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D6FF" w14:textId="77777777" w:rsidR="00BF2B46" w:rsidRDefault="00BF2B46" w:rsidP="00392A30">
      <w:r>
        <w:separator/>
      </w:r>
    </w:p>
  </w:endnote>
  <w:endnote w:type="continuationSeparator" w:id="0">
    <w:p w14:paraId="20C94406" w14:textId="77777777" w:rsidR="00BF2B46" w:rsidRDefault="00BF2B46" w:rsidP="0039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094C" w14:textId="77777777" w:rsidR="00BF2B46" w:rsidRDefault="00BF2B46" w:rsidP="00392A30">
      <w:r>
        <w:separator/>
      </w:r>
    </w:p>
  </w:footnote>
  <w:footnote w:type="continuationSeparator" w:id="0">
    <w:p w14:paraId="124E2447" w14:textId="77777777" w:rsidR="00BF2B46" w:rsidRDefault="00BF2B46" w:rsidP="0039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E4A87"/>
    <w:multiLevelType w:val="hybridMultilevel"/>
    <w:tmpl w:val="C5D03C96"/>
    <w:lvl w:ilvl="0" w:tplc="01D228C0">
      <w:start w:val="2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7946C3"/>
    <w:multiLevelType w:val="hybridMultilevel"/>
    <w:tmpl w:val="53E049E0"/>
    <w:lvl w:ilvl="0" w:tplc="E29AC926">
      <w:start w:val="2"/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6DBB61BE"/>
    <w:multiLevelType w:val="hybridMultilevel"/>
    <w:tmpl w:val="8D383440"/>
    <w:lvl w:ilvl="0" w:tplc="39FE0EB4">
      <w:start w:val="2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242AE5"/>
    <w:multiLevelType w:val="hybridMultilevel"/>
    <w:tmpl w:val="C1208EEC"/>
    <w:lvl w:ilvl="0" w:tplc="8A1CF07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F392A47"/>
    <w:multiLevelType w:val="hybridMultilevel"/>
    <w:tmpl w:val="F82674A2"/>
    <w:lvl w:ilvl="0" w:tplc="7BC25CA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74575BF"/>
    <w:multiLevelType w:val="hybridMultilevel"/>
    <w:tmpl w:val="70421F34"/>
    <w:lvl w:ilvl="0" w:tplc="0C428088">
      <w:start w:val="2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CBC171C"/>
    <w:multiLevelType w:val="hybridMultilevel"/>
    <w:tmpl w:val="FAD6933E"/>
    <w:lvl w:ilvl="0" w:tplc="4A0C3CDA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61201376">
    <w:abstractNumId w:val="4"/>
  </w:num>
  <w:num w:numId="2" w16cid:durableId="764308819">
    <w:abstractNumId w:val="6"/>
  </w:num>
  <w:num w:numId="3" w16cid:durableId="1237861115">
    <w:abstractNumId w:val="1"/>
  </w:num>
  <w:num w:numId="4" w16cid:durableId="356003028">
    <w:abstractNumId w:val="2"/>
  </w:num>
  <w:num w:numId="5" w16cid:durableId="1880163133">
    <w:abstractNumId w:val="0"/>
  </w:num>
  <w:num w:numId="6" w16cid:durableId="1105349362">
    <w:abstractNumId w:val="5"/>
  </w:num>
  <w:num w:numId="7" w16cid:durableId="2001032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8E"/>
    <w:rsid w:val="0006755A"/>
    <w:rsid w:val="000C5182"/>
    <w:rsid w:val="000C793A"/>
    <w:rsid w:val="00107945"/>
    <w:rsid w:val="001266B7"/>
    <w:rsid w:val="001275D4"/>
    <w:rsid w:val="00167D8D"/>
    <w:rsid w:val="0017395C"/>
    <w:rsid w:val="001779FD"/>
    <w:rsid w:val="00191AB5"/>
    <w:rsid w:val="00194DE9"/>
    <w:rsid w:val="001A0D52"/>
    <w:rsid w:val="001B62AC"/>
    <w:rsid w:val="001F1935"/>
    <w:rsid w:val="00210DFB"/>
    <w:rsid w:val="00265AE2"/>
    <w:rsid w:val="0028388F"/>
    <w:rsid w:val="00284D23"/>
    <w:rsid w:val="002A1A35"/>
    <w:rsid w:val="00302592"/>
    <w:rsid w:val="003029FE"/>
    <w:rsid w:val="003532FB"/>
    <w:rsid w:val="00375C8E"/>
    <w:rsid w:val="00392A30"/>
    <w:rsid w:val="00396A28"/>
    <w:rsid w:val="003E7DBD"/>
    <w:rsid w:val="003F0E60"/>
    <w:rsid w:val="00417945"/>
    <w:rsid w:val="00432EE2"/>
    <w:rsid w:val="00435D43"/>
    <w:rsid w:val="004536B2"/>
    <w:rsid w:val="00460210"/>
    <w:rsid w:val="0046539C"/>
    <w:rsid w:val="00473CDA"/>
    <w:rsid w:val="00493E46"/>
    <w:rsid w:val="00494892"/>
    <w:rsid w:val="004C17B5"/>
    <w:rsid w:val="004C3D8C"/>
    <w:rsid w:val="004D2BCB"/>
    <w:rsid w:val="004E446E"/>
    <w:rsid w:val="00552709"/>
    <w:rsid w:val="00580A07"/>
    <w:rsid w:val="005B204D"/>
    <w:rsid w:val="005B7A46"/>
    <w:rsid w:val="00600694"/>
    <w:rsid w:val="00640E29"/>
    <w:rsid w:val="00662260"/>
    <w:rsid w:val="006640A5"/>
    <w:rsid w:val="00665310"/>
    <w:rsid w:val="006F1533"/>
    <w:rsid w:val="006F75D5"/>
    <w:rsid w:val="0070556D"/>
    <w:rsid w:val="0070787C"/>
    <w:rsid w:val="00712034"/>
    <w:rsid w:val="00712771"/>
    <w:rsid w:val="00717812"/>
    <w:rsid w:val="00717F20"/>
    <w:rsid w:val="007337F5"/>
    <w:rsid w:val="0074153D"/>
    <w:rsid w:val="00793E5B"/>
    <w:rsid w:val="007A7246"/>
    <w:rsid w:val="007C792A"/>
    <w:rsid w:val="007D1C69"/>
    <w:rsid w:val="00803547"/>
    <w:rsid w:val="008526C7"/>
    <w:rsid w:val="00864B78"/>
    <w:rsid w:val="00876AFB"/>
    <w:rsid w:val="00890F16"/>
    <w:rsid w:val="008B78A5"/>
    <w:rsid w:val="008D07C5"/>
    <w:rsid w:val="008F52A3"/>
    <w:rsid w:val="00940B64"/>
    <w:rsid w:val="00962110"/>
    <w:rsid w:val="00975B49"/>
    <w:rsid w:val="009D36A0"/>
    <w:rsid w:val="009E5303"/>
    <w:rsid w:val="00A023B2"/>
    <w:rsid w:val="00A0350A"/>
    <w:rsid w:val="00A155EB"/>
    <w:rsid w:val="00A247D0"/>
    <w:rsid w:val="00A506C9"/>
    <w:rsid w:val="00A517CE"/>
    <w:rsid w:val="00A708C8"/>
    <w:rsid w:val="00A72CE9"/>
    <w:rsid w:val="00A75D24"/>
    <w:rsid w:val="00A75F25"/>
    <w:rsid w:val="00AC6B9A"/>
    <w:rsid w:val="00AE0ED1"/>
    <w:rsid w:val="00AE1354"/>
    <w:rsid w:val="00B00D05"/>
    <w:rsid w:val="00B07750"/>
    <w:rsid w:val="00B14989"/>
    <w:rsid w:val="00B27150"/>
    <w:rsid w:val="00B376E0"/>
    <w:rsid w:val="00B648F0"/>
    <w:rsid w:val="00B74E91"/>
    <w:rsid w:val="00B767A5"/>
    <w:rsid w:val="00B857E3"/>
    <w:rsid w:val="00BA4FB2"/>
    <w:rsid w:val="00BA4FC8"/>
    <w:rsid w:val="00BA5E79"/>
    <w:rsid w:val="00BF2B46"/>
    <w:rsid w:val="00BF44BD"/>
    <w:rsid w:val="00C61D1E"/>
    <w:rsid w:val="00C63548"/>
    <w:rsid w:val="00C86954"/>
    <w:rsid w:val="00CC0962"/>
    <w:rsid w:val="00CE572F"/>
    <w:rsid w:val="00D0050D"/>
    <w:rsid w:val="00D36294"/>
    <w:rsid w:val="00D512E3"/>
    <w:rsid w:val="00D54BF6"/>
    <w:rsid w:val="00D86268"/>
    <w:rsid w:val="00D87796"/>
    <w:rsid w:val="00D916CA"/>
    <w:rsid w:val="00DA2735"/>
    <w:rsid w:val="00DA2D6E"/>
    <w:rsid w:val="00DB333D"/>
    <w:rsid w:val="00DC14BD"/>
    <w:rsid w:val="00DC2B7A"/>
    <w:rsid w:val="00DD276B"/>
    <w:rsid w:val="00DD35E2"/>
    <w:rsid w:val="00DE08E2"/>
    <w:rsid w:val="00DF3CE1"/>
    <w:rsid w:val="00E0060E"/>
    <w:rsid w:val="00E008BA"/>
    <w:rsid w:val="00E117AC"/>
    <w:rsid w:val="00E225A3"/>
    <w:rsid w:val="00E5594C"/>
    <w:rsid w:val="00E573F4"/>
    <w:rsid w:val="00E73313"/>
    <w:rsid w:val="00E83838"/>
    <w:rsid w:val="00E90B06"/>
    <w:rsid w:val="00EC553B"/>
    <w:rsid w:val="00EE0C57"/>
    <w:rsid w:val="00F266B5"/>
    <w:rsid w:val="00F63D09"/>
    <w:rsid w:val="00F65102"/>
    <w:rsid w:val="00F715A1"/>
    <w:rsid w:val="00F8324F"/>
    <w:rsid w:val="00FA4DEB"/>
    <w:rsid w:val="00FB558C"/>
    <w:rsid w:val="00FC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6B4CC"/>
  <w15:chartTrackingRefBased/>
  <w15:docId w15:val="{17C3C44B-A54C-4DDF-921F-32D77E63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9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5C8E"/>
  </w:style>
  <w:style w:type="character" w:customStyle="1" w:styleId="a4">
    <w:name w:val="日付 (文字)"/>
    <w:basedOn w:val="a0"/>
    <w:link w:val="a3"/>
    <w:uiPriority w:val="99"/>
    <w:semiHidden/>
    <w:rsid w:val="00375C8E"/>
  </w:style>
  <w:style w:type="paragraph" w:styleId="a5">
    <w:name w:val="List Paragraph"/>
    <w:basedOn w:val="a"/>
    <w:uiPriority w:val="34"/>
    <w:qFormat/>
    <w:rsid w:val="00AE0ED1"/>
    <w:pPr>
      <w:ind w:leftChars="400" w:left="840"/>
    </w:pPr>
  </w:style>
  <w:style w:type="character" w:styleId="a6">
    <w:name w:val="Hyperlink"/>
    <w:basedOn w:val="a0"/>
    <w:uiPriority w:val="99"/>
    <w:unhideWhenUsed/>
    <w:rsid w:val="00167D8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7D8D"/>
    <w:rPr>
      <w:color w:val="605E5C"/>
      <w:shd w:val="clear" w:color="auto" w:fill="E1DFDD"/>
    </w:rPr>
  </w:style>
  <w:style w:type="paragraph" w:styleId="a8">
    <w:name w:val="Salutation"/>
    <w:basedOn w:val="a"/>
    <w:next w:val="a"/>
    <w:link w:val="a9"/>
    <w:uiPriority w:val="99"/>
    <w:unhideWhenUsed/>
    <w:rsid w:val="0070556D"/>
  </w:style>
  <w:style w:type="character" w:customStyle="1" w:styleId="a9">
    <w:name w:val="挨拶文 (文字)"/>
    <w:basedOn w:val="a0"/>
    <w:link w:val="a8"/>
    <w:uiPriority w:val="99"/>
    <w:rsid w:val="0070556D"/>
  </w:style>
  <w:style w:type="paragraph" w:styleId="aa">
    <w:name w:val="Closing"/>
    <w:basedOn w:val="a"/>
    <w:link w:val="ab"/>
    <w:uiPriority w:val="99"/>
    <w:unhideWhenUsed/>
    <w:rsid w:val="0070556D"/>
    <w:pPr>
      <w:jc w:val="right"/>
    </w:pPr>
  </w:style>
  <w:style w:type="character" w:customStyle="1" w:styleId="ab">
    <w:name w:val="結語 (文字)"/>
    <w:basedOn w:val="a0"/>
    <w:link w:val="aa"/>
    <w:uiPriority w:val="99"/>
    <w:rsid w:val="0070556D"/>
  </w:style>
  <w:style w:type="table" w:styleId="ac">
    <w:name w:val="Table Grid"/>
    <w:basedOn w:val="a1"/>
    <w:uiPriority w:val="39"/>
    <w:rsid w:val="001F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92A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92A30"/>
  </w:style>
  <w:style w:type="paragraph" w:styleId="af">
    <w:name w:val="footer"/>
    <w:basedOn w:val="a"/>
    <w:link w:val="af0"/>
    <w:uiPriority w:val="99"/>
    <w:unhideWhenUsed/>
    <w:rsid w:val="00392A3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9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489A-DC7E-4D87-96B4-21927B19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豊</dc:creator>
  <cp:lastModifiedBy>小林豊</cp:lastModifiedBy>
  <cp:revision>6</cp:revision>
  <dcterms:created xsi:type="dcterms:W3CDTF">2026-05-07T07:50:00Z</dcterms:created>
  <dcterms:modified xsi:type="dcterms:W3CDTF">2026-05-08T06:04:00Z</dcterms:modified>
</cp:coreProperties>
</file>